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56" w:rsidRDefault="00003B83" w:rsidP="00003B83">
      <w:pPr>
        <w:tabs>
          <w:tab w:val="center" w:pos="4536"/>
          <w:tab w:val="right" w:pos="9072"/>
        </w:tabs>
        <w:ind w:right="118"/>
        <w:jc w:val="center"/>
        <w:rPr>
          <w:rFonts w:cs="Times New Roman"/>
          <w:b/>
          <w:smallCaps/>
          <w:sz w:val="22"/>
        </w:rPr>
      </w:pPr>
      <w:r>
        <w:rPr>
          <w:rFonts w:cs="Times New Roman"/>
          <w:b/>
          <w:sz w:val="22"/>
        </w:rPr>
        <w:t xml:space="preserve">                                                                                                                 </w:t>
      </w:r>
      <w:r w:rsidR="00EB4A7F" w:rsidRPr="00911AF7">
        <w:rPr>
          <w:rFonts w:cs="Times New Roman"/>
          <w:b/>
          <w:sz w:val="22"/>
        </w:rPr>
        <w:t xml:space="preserve">Numer sprawy:  </w:t>
      </w:r>
      <w:r w:rsidR="00586D71">
        <w:rPr>
          <w:rFonts w:cs="Times New Roman"/>
          <w:b/>
          <w:sz w:val="22"/>
        </w:rPr>
        <w:t>103</w:t>
      </w:r>
      <w:r w:rsidR="00EB4A7F" w:rsidRPr="00911AF7">
        <w:rPr>
          <w:rFonts w:cs="Times New Roman"/>
          <w:b/>
          <w:sz w:val="22"/>
        </w:rPr>
        <w:t>/ZK/2024/</w:t>
      </w:r>
      <w:r w:rsidR="00F67429" w:rsidRPr="00911AF7">
        <w:rPr>
          <w:rFonts w:cs="Times New Roman"/>
          <w:b/>
          <w:sz w:val="22"/>
        </w:rPr>
        <w:t>NK-NS</w:t>
      </w:r>
      <w:r w:rsidR="00C15C0D" w:rsidRPr="00911AF7">
        <w:rPr>
          <w:rFonts w:cs="Times New Roman"/>
          <w:b/>
          <w:smallCaps/>
          <w:sz w:val="22"/>
        </w:rPr>
        <w:t xml:space="preserve">       </w:t>
      </w:r>
      <w:r w:rsidR="00F735ED" w:rsidRPr="00911AF7">
        <w:rPr>
          <w:rFonts w:cs="Times New Roman"/>
          <w:b/>
          <w:smallCaps/>
          <w:sz w:val="22"/>
        </w:rPr>
        <w:t xml:space="preserve"> </w:t>
      </w:r>
    </w:p>
    <w:p w:rsidR="00B93956" w:rsidRDefault="00B93956" w:rsidP="00B93956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  <w:bookmarkStart w:id="0" w:name="_GoBack"/>
      <w:bookmarkEnd w:id="0"/>
    </w:p>
    <w:p w:rsidR="00B93956" w:rsidRDefault="00B93956" w:rsidP="00003B83">
      <w:pPr>
        <w:pStyle w:val="Tekstpodstawowy"/>
        <w:ind w:left="5664" w:right="401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F57F8">
        <w:rPr>
          <w:sz w:val="22"/>
          <w:szCs w:val="22"/>
        </w:rPr>
        <w:t xml:space="preserve">  </w:t>
      </w:r>
      <w:r w:rsidR="00003B83">
        <w:rPr>
          <w:sz w:val="22"/>
          <w:szCs w:val="22"/>
        </w:rPr>
        <w:t xml:space="preserve">               </w:t>
      </w:r>
      <w:r w:rsidR="00336981">
        <w:rPr>
          <w:sz w:val="22"/>
          <w:szCs w:val="22"/>
        </w:rPr>
        <w:t xml:space="preserve"> </w:t>
      </w:r>
      <w:r w:rsidR="00586D71">
        <w:rPr>
          <w:sz w:val="22"/>
          <w:szCs w:val="22"/>
        </w:rPr>
        <w:t>Kielce, dnia 17.01</w:t>
      </w:r>
      <w:r>
        <w:rPr>
          <w:sz w:val="22"/>
          <w:szCs w:val="22"/>
        </w:rPr>
        <w:t>.2024 r.</w:t>
      </w:r>
    </w:p>
    <w:p w:rsidR="00B93956" w:rsidRDefault="00B93956" w:rsidP="00B93956">
      <w:pPr>
        <w:pStyle w:val="Tekstpodstawowy"/>
        <w:rPr>
          <w:b/>
          <w:sz w:val="22"/>
          <w:szCs w:val="22"/>
          <w:u w:val="single"/>
        </w:rPr>
      </w:pPr>
    </w:p>
    <w:p w:rsidR="00B93956" w:rsidRDefault="00B93956" w:rsidP="00B93956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B93956" w:rsidRDefault="00B93956" w:rsidP="00B93956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B93956" w:rsidRDefault="00B93956" w:rsidP="00B93956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B93956" w:rsidRDefault="00B93956" w:rsidP="00B93956">
      <w:pPr>
        <w:pStyle w:val="Tekstpodstawowy"/>
        <w:rPr>
          <w:b/>
          <w:sz w:val="22"/>
          <w:szCs w:val="22"/>
        </w:rPr>
      </w:pPr>
    </w:p>
    <w:p w:rsidR="007F57F8" w:rsidRPr="007F57F8" w:rsidRDefault="00B93956" w:rsidP="00003B83">
      <w:pPr>
        <w:ind w:left="1560" w:right="543" w:hanging="993"/>
        <w:jc w:val="both"/>
        <w:rPr>
          <w:iCs/>
          <w:sz w:val="22"/>
        </w:rPr>
      </w:pPr>
      <w:r>
        <w:rPr>
          <w:b/>
          <w:sz w:val="22"/>
        </w:rPr>
        <w:t>Dotyczy:</w:t>
      </w:r>
      <w:r>
        <w:rPr>
          <w:iCs/>
          <w:sz w:val="22"/>
        </w:rPr>
        <w:t xml:space="preserve"> postępowania pn.:</w:t>
      </w:r>
      <w:r w:rsidR="007F57F8">
        <w:rPr>
          <w:iCs/>
          <w:sz w:val="22"/>
        </w:rPr>
        <w:t xml:space="preserve"> </w:t>
      </w:r>
      <w:r w:rsidR="007F57F8" w:rsidRPr="007F57F8">
        <w:rPr>
          <w:rFonts w:cs="Times New Roman"/>
          <w:b/>
          <w:sz w:val="22"/>
        </w:rPr>
        <w:t xml:space="preserve">„Przeprowadzenie badań </w:t>
      </w:r>
      <w:r w:rsidR="007F57F8" w:rsidRPr="007F57F8">
        <w:rPr>
          <w:rFonts w:eastAsia="Times New Roman" w:cs="Times New Roman"/>
          <w:b/>
          <w:sz w:val="22"/>
        </w:rPr>
        <w:t xml:space="preserve">lekarskich i/lub specjalistycznych </w:t>
      </w:r>
      <w:r w:rsidR="007F57F8" w:rsidRPr="007F57F8">
        <w:rPr>
          <w:rFonts w:cs="Times New Roman"/>
          <w:b/>
          <w:sz w:val="22"/>
        </w:rPr>
        <w:t xml:space="preserve">dla Uczestników/Uczestniczek kursów </w:t>
      </w:r>
      <w:r w:rsidR="007F57F8" w:rsidRPr="007F57F8">
        <w:rPr>
          <w:rFonts w:eastAsia="Times New Roman" w:cs="Times New Roman"/>
          <w:b/>
          <w:sz w:val="22"/>
        </w:rPr>
        <w:t>oraz wydanie orzeczeń o braku przeciwwskazań zdrowotnych do udziału w kursach, zaplanowanych w ramach Projektu</w:t>
      </w:r>
      <w:r w:rsidR="007F57F8" w:rsidRPr="007F57F8">
        <w:rPr>
          <w:rFonts w:cs="Times New Roman"/>
          <w:sz w:val="22"/>
        </w:rPr>
        <w:t xml:space="preserve"> pn.</w:t>
      </w:r>
      <w:r w:rsidR="007F57F8" w:rsidRPr="007F57F8">
        <w:rPr>
          <w:rFonts w:cs="Times New Roman"/>
          <w:b/>
          <w:sz w:val="22"/>
        </w:rPr>
        <w:t xml:space="preserve"> </w:t>
      </w:r>
      <w:r w:rsidR="007F57F8" w:rsidRPr="007F57F8">
        <w:rPr>
          <w:rFonts w:cs="Times New Roman"/>
          <w:b/>
          <w:caps/>
          <w:sz w:val="22"/>
        </w:rPr>
        <w:t>„NOWE KWALIFIKACJE-NOWY START”</w:t>
      </w:r>
    </w:p>
    <w:p w:rsidR="00B93956" w:rsidRDefault="00B93956" w:rsidP="00003B83">
      <w:pPr>
        <w:ind w:left="567" w:right="543"/>
        <w:jc w:val="both"/>
        <w:rPr>
          <w:rFonts w:cs="Times New Roman"/>
          <w:sz w:val="22"/>
        </w:rPr>
      </w:pPr>
    </w:p>
    <w:p w:rsidR="00586D71" w:rsidRDefault="00B93956" w:rsidP="00003B83">
      <w:pPr>
        <w:ind w:left="567" w:right="543"/>
        <w:jc w:val="both"/>
        <w:rPr>
          <w:rFonts w:eastAsia="Times New Roman" w:cs="Times New Roman"/>
          <w:iCs/>
          <w:sz w:val="22"/>
          <w:lang w:eastAsia="pl-PL"/>
        </w:rPr>
      </w:pPr>
      <w:r>
        <w:rPr>
          <w:rFonts w:cs="Times New Roman"/>
          <w:sz w:val="22"/>
        </w:rPr>
        <w:t xml:space="preserve">Zamawiający - Zakład Doskonalenia Zawodowego w Kielcach informuje, że </w:t>
      </w:r>
      <w:r>
        <w:rPr>
          <w:rFonts w:eastAsia="Times New Roman" w:cs="Times New Roman"/>
          <w:iCs/>
          <w:sz w:val="22"/>
          <w:lang w:eastAsia="pl-PL"/>
        </w:rPr>
        <w:t xml:space="preserve">w wyniku badania i oceny ofert </w:t>
      </w:r>
      <w:r w:rsidR="00336981">
        <w:rPr>
          <w:rFonts w:eastAsia="Times New Roman" w:cs="Times New Roman"/>
          <w:iCs/>
          <w:sz w:val="22"/>
          <w:lang w:eastAsia="pl-PL"/>
        </w:rPr>
        <w:t>Zama</w:t>
      </w:r>
      <w:r w:rsidR="00586D71">
        <w:rPr>
          <w:rFonts w:eastAsia="Times New Roman" w:cs="Times New Roman"/>
          <w:iCs/>
          <w:sz w:val="22"/>
          <w:lang w:eastAsia="pl-PL"/>
        </w:rPr>
        <w:t>wiający jako najkorzystniejsza ofertę wybrał:</w:t>
      </w:r>
    </w:p>
    <w:p w:rsidR="00B93956" w:rsidRDefault="00586D71" w:rsidP="00003B83">
      <w:pPr>
        <w:ind w:left="567" w:right="543"/>
        <w:jc w:val="both"/>
        <w:rPr>
          <w:rFonts w:eastAsia="Times New Roman" w:cs="Times New Roman"/>
          <w:iCs/>
          <w:sz w:val="22"/>
          <w:lang w:eastAsia="pl-PL"/>
        </w:rPr>
      </w:pPr>
      <w:r>
        <w:rPr>
          <w:rFonts w:eastAsia="Times New Roman" w:cs="Times New Roman"/>
          <w:iCs/>
          <w:sz w:val="22"/>
          <w:lang w:eastAsia="pl-PL"/>
        </w:rPr>
        <w:t xml:space="preserve"> </w:t>
      </w:r>
    </w:p>
    <w:p w:rsidR="00586D71" w:rsidRPr="00586D71" w:rsidRDefault="00586D71" w:rsidP="00586D71">
      <w:pPr>
        <w:autoSpaceDE w:val="0"/>
        <w:autoSpaceDN w:val="0"/>
        <w:adjustRightInd w:val="0"/>
        <w:ind w:firstLine="567"/>
        <w:rPr>
          <w:rFonts w:cs="Times New Roman"/>
          <w:b/>
          <w:sz w:val="22"/>
        </w:rPr>
      </w:pPr>
      <w:r w:rsidRPr="00586D71">
        <w:rPr>
          <w:rFonts w:cs="Times New Roman"/>
          <w:b/>
          <w:sz w:val="22"/>
        </w:rPr>
        <w:t xml:space="preserve">OFERTĘ nr 1 </w:t>
      </w:r>
    </w:p>
    <w:p w:rsidR="00586D71" w:rsidRDefault="00586D71" w:rsidP="00586D71">
      <w:pPr>
        <w:autoSpaceDE w:val="0"/>
        <w:autoSpaceDN w:val="0"/>
        <w:adjustRightInd w:val="0"/>
        <w:ind w:firstLine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dywidualna Specjalistyczna Praktyka Lekarska  Renata </w:t>
      </w:r>
      <w:proofErr w:type="spellStart"/>
      <w:r>
        <w:rPr>
          <w:rFonts w:cs="Times New Roman"/>
          <w:sz w:val="22"/>
        </w:rPr>
        <w:t>Kazanecka</w:t>
      </w:r>
      <w:proofErr w:type="spellEnd"/>
    </w:p>
    <w:p w:rsidR="00586D71" w:rsidRDefault="00586D71" w:rsidP="00586D71">
      <w:pPr>
        <w:ind w:left="567" w:right="543"/>
        <w:jc w:val="both"/>
        <w:rPr>
          <w:rFonts w:cs="Times New Roman"/>
          <w:sz w:val="22"/>
        </w:rPr>
      </w:pPr>
      <w:r w:rsidRPr="00911AF7">
        <w:rPr>
          <w:rFonts w:cs="Times New Roman"/>
          <w:sz w:val="22"/>
        </w:rPr>
        <w:t>2</w:t>
      </w:r>
      <w:r>
        <w:rPr>
          <w:rFonts w:cs="Times New Roman"/>
          <w:sz w:val="22"/>
        </w:rPr>
        <w:t>5-375 Kielce</w:t>
      </w:r>
    </w:p>
    <w:p w:rsidR="00586D71" w:rsidRDefault="00586D71" w:rsidP="00586D71">
      <w:pPr>
        <w:ind w:left="567" w:right="543"/>
        <w:jc w:val="both"/>
        <w:rPr>
          <w:rFonts w:cs="Times New Roman"/>
          <w:sz w:val="22"/>
        </w:rPr>
      </w:pPr>
      <w:r w:rsidRPr="00911AF7">
        <w:rPr>
          <w:rFonts w:cs="Times New Roman"/>
          <w:sz w:val="22"/>
        </w:rPr>
        <w:t xml:space="preserve">ul. </w:t>
      </w:r>
      <w:r>
        <w:rPr>
          <w:rFonts w:cs="Times New Roman"/>
          <w:sz w:val="22"/>
        </w:rPr>
        <w:t>Wojska Polskiego 65 A/39</w:t>
      </w:r>
    </w:p>
    <w:p w:rsidR="00586D71" w:rsidRDefault="00586D71" w:rsidP="00586D71">
      <w:pPr>
        <w:ind w:left="567" w:right="54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ena 4 500,00 zł brutto</w:t>
      </w:r>
    </w:p>
    <w:p w:rsidR="00586D71" w:rsidRDefault="00586D71" w:rsidP="00586D71">
      <w:pPr>
        <w:tabs>
          <w:tab w:val="left" w:pos="3206"/>
        </w:tabs>
        <w:ind w:right="543"/>
        <w:jc w:val="both"/>
        <w:rPr>
          <w:rFonts w:cs="Times New Roman"/>
          <w:sz w:val="22"/>
        </w:rPr>
      </w:pPr>
    </w:p>
    <w:p w:rsidR="00B93956" w:rsidRDefault="00B93956" w:rsidP="00003B83">
      <w:pPr>
        <w:tabs>
          <w:tab w:val="left" w:pos="3206"/>
        </w:tabs>
        <w:ind w:left="567" w:right="54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93956" w:rsidRDefault="00B93956" w:rsidP="00B93956">
      <w:pPr>
        <w:rPr>
          <w:rFonts w:cs="Times New Roman"/>
          <w:sz w:val="22"/>
        </w:rPr>
      </w:pPr>
    </w:p>
    <w:tbl>
      <w:tblPr>
        <w:tblpPr w:leftFromText="141" w:rightFromText="141" w:bottomFromText="200" w:vertAnchor="page" w:horzAnchor="margin" w:tblpXSpec="center" w:tblpY="814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3827"/>
        <w:gridCol w:w="1276"/>
        <w:gridCol w:w="1559"/>
        <w:gridCol w:w="1260"/>
      </w:tblGrid>
      <w:tr w:rsidR="00336981" w:rsidRPr="00534C8A" w:rsidTr="00336981">
        <w:trPr>
          <w:cantSplit/>
          <w:trHeight w:val="6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</w:rPr>
            </w:pPr>
            <w:r w:rsidRPr="00534C8A">
              <w:rPr>
                <w:rFonts w:cs="Times New Roman"/>
                <w:b/>
                <w:sz w:val="22"/>
              </w:rPr>
              <w:t>Nr</w:t>
            </w:r>
          </w:p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</w:rPr>
            </w:pPr>
            <w:r w:rsidRPr="00534C8A">
              <w:rPr>
                <w:rFonts w:cs="Times New Roman"/>
                <w:b/>
                <w:sz w:val="22"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</w:rPr>
            </w:pPr>
            <w:r w:rsidRPr="00534C8A">
              <w:rPr>
                <w:rFonts w:cs="Times New Roman"/>
                <w:b/>
                <w:sz w:val="22"/>
              </w:rPr>
              <w:t xml:space="preserve">Nazwa (firma), </w:t>
            </w:r>
            <w:r w:rsidRPr="00534C8A">
              <w:rPr>
                <w:rFonts w:cs="Times New Roman"/>
                <w:b/>
                <w:sz w:val="22"/>
              </w:rPr>
              <w:br/>
              <w:t xml:space="preserve">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81" w:rsidRDefault="00336981" w:rsidP="00336981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534C8A">
              <w:rPr>
                <w:rFonts w:cs="Times New Roman"/>
                <w:b/>
                <w:sz w:val="22"/>
                <w:lang w:eastAsia="zh-CN"/>
              </w:rPr>
              <w:t>Liczba punktów w </w:t>
            </w:r>
          </w:p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534C8A">
              <w:rPr>
                <w:rFonts w:cs="Times New Roman"/>
                <w:b/>
                <w:sz w:val="22"/>
                <w:lang w:eastAsia="zh-CN"/>
              </w:rPr>
              <w:t xml:space="preserve">kryterium - </w:t>
            </w:r>
            <w:r w:rsidRPr="00534C8A">
              <w:rPr>
                <w:rFonts w:cs="Times New Roman"/>
                <w:b/>
                <w:i/>
                <w:iCs/>
                <w:sz w:val="22"/>
                <w:lang w:eastAsia="zh-CN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534C8A">
              <w:rPr>
                <w:rFonts w:cs="Times New Roman"/>
                <w:b/>
                <w:sz w:val="22"/>
                <w:lang w:eastAsia="zh-CN"/>
              </w:rPr>
              <w:t xml:space="preserve">Liczba punktów w kryterium -  </w:t>
            </w:r>
            <w:r w:rsidRPr="00534C8A">
              <w:rPr>
                <w:rFonts w:cs="Times New Roman"/>
                <w:b/>
                <w:i/>
                <w:iCs/>
                <w:sz w:val="22"/>
                <w:lang w:eastAsia="zh-CN"/>
              </w:rPr>
              <w:t>Klauzule Społe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534C8A">
              <w:rPr>
                <w:rFonts w:cs="Times New Roman"/>
                <w:b/>
                <w:sz w:val="22"/>
                <w:lang w:eastAsia="zh-CN"/>
              </w:rPr>
              <w:t xml:space="preserve">Łączna liczba pkt </w:t>
            </w:r>
          </w:p>
        </w:tc>
      </w:tr>
      <w:tr w:rsidR="00336981" w:rsidRPr="00534C8A" w:rsidTr="00336981">
        <w:trPr>
          <w:cantSplit/>
          <w:trHeight w:val="32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981" w:rsidRPr="00534C8A" w:rsidRDefault="00336981" w:rsidP="00336981">
            <w:pPr>
              <w:pStyle w:val="Style8"/>
              <w:widowControl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D71" w:rsidRDefault="00586D71" w:rsidP="00586D7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ndywidualna Specjalistyczna Praktyka Lekarska  Renata </w:t>
            </w:r>
            <w:proofErr w:type="spellStart"/>
            <w:r>
              <w:rPr>
                <w:rFonts w:cs="Times New Roman"/>
                <w:sz w:val="22"/>
              </w:rPr>
              <w:t>Kazanecka</w:t>
            </w:r>
            <w:proofErr w:type="spellEnd"/>
          </w:p>
          <w:p w:rsidR="00586D71" w:rsidRDefault="00586D71" w:rsidP="00586D71">
            <w:pPr>
              <w:ind w:right="543"/>
              <w:jc w:val="both"/>
              <w:rPr>
                <w:rFonts w:cs="Times New Roman"/>
                <w:sz w:val="22"/>
              </w:rPr>
            </w:pPr>
            <w:r w:rsidRPr="00911AF7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-375 Kielce</w:t>
            </w:r>
          </w:p>
          <w:p w:rsidR="00586D71" w:rsidRDefault="00586D71" w:rsidP="00586D71">
            <w:pPr>
              <w:ind w:right="543"/>
              <w:jc w:val="both"/>
              <w:rPr>
                <w:rFonts w:cs="Times New Roman"/>
                <w:sz w:val="22"/>
              </w:rPr>
            </w:pPr>
            <w:r w:rsidRPr="00911AF7">
              <w:rPr>
                <w:rFonts w:cs="Times New Roman"/>
                <w:sz w:val="22"/>
              </w:rPr>
              <w:t xml:space="preserve">ul. </w:t>
            </w:r>
            <w:r>
              <w:rPr>
                <w:rFonts w:cs="Times New Roman"/>
                <w:sz w:val="22"/>
              </w:rPr>
              <w:t>Wojska Polskiego 65 A/39</w:t>
            </w:r>
          </w:p>
          <w:p w:rsidR="00336981" w:rsidRPr="005106BF" w:rsidRDefault="00336981" w:rsidP="003369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sz w:val="22"/>
              </w:rPr>
            </w:pPr>
            <w:r w:rsidRPr="00534C8A">
              <w:rPr>
                <w:rFonts w:cs="Times New Roman"/>
                <w:sz w:val="22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981" w:rsidRPr="00534C8A" w:rsidRDefault="00336981" w:rsidP="00336981">
            <w:pPr>
              <w:jc w:val="center"/>
              <w:rPr>
                <w:rFonts w:cs="Times New Roman"/>
                <w:sz w:val="22"/>
              </w:rPr>
            </w:pPr>
            <w:r w:rsidRPr="00534C8A">
              <w:rPr>
                <w:rFonts w:cs="Times New Roman"/>
                <w:sz w:val="22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981" w:rsidRPr="00534C8A" w:rsidRDefault="00336981" w:rsidP="00336981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534C8A">
              <w:rPr>
                <w:rFonts w:ascii="Times New Roman" w:hAnsi="Times New Roman" w:cs="Times New Roman"/>
                <w:bCs/>
              </w:rPr>
              <w:t xml:space="preserve">100,00 </w:t>
            </w:r>
          </w:p>
        </w:tc>
      </w:tr>
    </w:tbl>
    <w:p w:rsidR="00B93956" w:rsidRDefault="00B93956" w:rsidP="00B93956">
      <w:pPr>
        <w:rPr>
          <w:rFonts w:cs="Times New Roman"/>
          <w:sz w:val="22"/>
        </w:rPr>
      </w:pPr>
    </w:p>
    <w:p w:rsidR="00010735" w:rsidRDefault="00010735" w:rsidP="00B93956">
      <w:pPr>
        <w:rPr>
          <w:rFonts w:cs="Times New Roman"/>
          <w:sz w:val="22"/>
        </w:rPr>
      </w:pPr>
    </w:p>
    <w:p w:rsidR="00010735" w:rsidRDefault="00010735" w:rsidP="00B93956">
      <w:pPr>
        <w:rPr>
          <w:rFonts w:cs="Times New Roman"/>
          <w:sz w:val="22"/>
        </w:rPr>
      </w:pPr>
    </w:p>
    <w:p w:rsidR="00B93956" w:rsidRDefault="00B93956" w:rsidP="00B93956">
      <w:pPr>
        <w:rPr>
          <w:rFonts w:cs="Times New Roman"/>
          <w:sz w:val="22"/>
        </w:rPr>
      </w:pPr>
    </w:p>
    <w:p w:rsidR="00B93956" w:rsidRDefault="00B93956" w:rsidP="00336981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</w:t>
      </w:r>
      <w:r w:rsidR="00336981">
        <w:rPr>
          <w:rFonts w:cs="Times New Roman"/>
          <w:sz w:val="22"/>
        </w:rPr>
        <w:t xml:space="preserve">                              </w:t>
      </w:r>
    </w:p>
    <w:p w:rsidR="00010735" w:rsidRDefault="00010735" w:rsidP="00B9395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010735" w:rsidRDefault="00010735" w:rsidP="00B9395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B93956" w:rsidRDefault="00B93956" w:rsidP="00B93956">
      <w:pPr>
        <w:tabs>
          <w:tab w:val="left" w:pos="709"/>
          <w:tab w:val="left" w:pos="3544"/>
        </w:tabs>
        <w:rPr>
          <w:rFonts w:cs="Times New Roman"/>
          <w:sz w:val="22"/>
        </w:rPr>
      </w:pPr>
    </w:p>
    <w:p w:rsidR="00B93956" w:rsidRDefault="00B93956" w:rsidP="00B9395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B93956" w:rsidRDefault="00F735ED" w:rsidP="00003B83">
      <w:pPr>
        <w:tabs>
          <w:tab w:val="left" w:pos="709"/>
          <w:tab w:val="left" w:pos="3544"/>
        </w:tabs>
        <w:rPr>
          <w:rFonts w:cs="Times New Roman"/>
          <w:b/>
          <w:smallCaps/>
          <w:sz w:val="22"/>
        </w:rPr>
      </w:pPr>
      <w:r w:rsidRPr="00911AF7">
        <w:rPr>
          <w:rFonts w:cs="Times New Roman"/>
          <w:b/>
          <w:smallCaps/>
          <w:sz w:val="22"/>
        </w:rPr>
        <w:t xml:space="preserve"> </w:t>
      </w:r>
    </w:p>
    <w:p w:rsidR="00010735" w:rsidRDefault="00010735" w:rsidP="00F735ED">
      <w:pPr>
        <w:jc w:val="both"/>
        <w:rPr>
          <w:rFonts w:cs="Times New Roman"/>
          <w:b/>
          <w:smallCaps/>
          <w:sz w:val="22"/>
        </w:rPr>
      </w:pPr>
    </w:p>
    <w:p w:rsidR="00010735" w:rsidRDefault="00010735" w:rsidP="00F735ED">
      <w:pPr>
        <w:jc w:val="both"/>
        <w:rPr>
          <w:rFonts w:cs="Times New Roman"/>
          <w:b/>
          <w:smallCaps/>
          <w:sz w:val="22"/>
        </w:rPr>
      </w:pPr>
    </w:p>
    <w:p w:rsidR="00010735" w:rsidRDefault="00010735" w:rsidP="00F735ED">
      <w:pPr>
        <w:jc w:val="both"/>
        <w:rPr>
          <w:rFonts w:cs="Times New Roman"/>
          <w:b/>
          <w:smallCaps/>
          <w:sz w:val="22"/>
        </w:rPr>
      </w:pPr>
    </w:p>
    <w:p w:rsidR="00003B83" w:rsidRDefault="00003B83" w:rsidP="00003B83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003B83" w:rsidRPr="00003B83" w:rsidRDefault="00003B83" w:rsidP="00003B83">
      <w:pPr>
        <w:tabs>
          <w:tab w:val="left" w:pos="709"/>
          <w:tab w:val="left" w:pos="3544"/>
        </w:tabs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003B83">
        <w:rPr>
          <w:rFonts w:cs="Times New Roman"/>
          <w:sz w:val="20"/>
          <w:szCs w:val="20"/>
        </w:rPr>
        <w:t xml:space="preserve">  Kierownik</w:t>
      </w:r>
    </w:p>
    <w:p w:rsidR="00003B83" w:rsidRPr="00003B83" w:rsidRDefault="00003B83" w:rsidP="00003B83">
      <w:pPr>
        <w:tabs>
          <w:tab w:val="left" w:pos="709"/>
          <w:tab w:val="left" w:pos="3544"/>
        </w:tabs>
        <w:ind w:left="3540"/>
        <w:jc w:val="center"/>
        <w:rPr>
          <w:rFonts w:cs="Times New Roman"/>
          <w:sz w:val="20"/>
          <w:szCs w:val="20"/>
        </w:rPr>
      </w:pPr>
      <w:r w:rsidRPr="00003B83">
        <w:rPr>
          <w:rFonts w:cs="Times New Roman"/>
          <w:sz w:val="20"/>
          <w:szCs w:val="20"/>
        </w:rPr>
        <w:t xml:space="preserve">                       wieloosobowych stanowisk ds. Zamówień </w:t>
      </w:r>
    </w:p>
    <w:p w:rsidR="00003B83" w:rsidRPr="00003B83" w:rsidRDefault="00003B83" w:rsidP="00003B83">
      <w:pPr>
        <w:tabs>
          <w:tab w:val="left" w:pos="709"/>
        </w:tabs>
        <w:ind w:left="3540"/>
        <w:jc w:val="center"/>
        <w:rPr>
          <w:rFonts w:cs="Times New Roman"/>
          <w:sz w:val="20"/>
          <w:szCs w:val="20"/>
        </w:rPr>
      </w:pPr>
      <w:r w:rsidRPr="00003B83">
        <w:rPr>
          <w:rFonts w:cs="Times New Roman"/>
          <w:sz w:val="20"/>
          <w:szCs w:val="20"/>
        </w:rPr>
        <w:t xml:space="preserve">                     Publicznych i Kontraktowania Wydatków</w:t>
      </w:r>
    </w:p>
    <w:p w:rsidR="00003B83" w:rsidRPr="00003B83" w:rsidRDefault="00003B83" w:rsidP="00003B83">
      <w:pPr>
        <w:tabs>
          <w:tab w:val="left" w:pos="709"/>
        </w:tabs>
        <w:ind w:left="3540"/>
        <w:jc w:val="center"/>
        <w:rPr>
          <w:rFonts w:cs="Times New Roman"/>
          <w:sz w:val="20"/>
          <w:szCs w:val="20"/>
        </w:rPr>
      </w:pPr>
      <w:r w:rsidRPr="00003B83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</w:t>
      </w:r>
      <w:r w:rsidRPr="00003B83">
        <w:rPr>
          <w:rFonts w:cs="Times New Roman"/>
          <w:sz w:val="20"/>
          <w:szCs w:val="20"/>
        </w:rPr>
        <w:t xml:space="preserve">    (-)</w:t>
      </w:r>
    </w:p>
    <w:p w:rsidR="00003B83" w:rsidRPr="00003B83" w:rsidRDefault="00003B83" w:rsidP="00003B83">
      <w:pPr>
        <w:tabs>
          <w:tab w:val="left" w:pos="709"/>
        </w:tabs>
        <w:ind w:left="3540"/>
        <w:rPr>
          <w:rFonts w:cs="Times New Roman"/>
          <w:sz w:val="20"/>
          <w:szCs w:val="20"/>
        </w:rPr>
      </w:pPr>
      <w:r w:rsidRPr="00003B83">
        <w:rPr>
          <w:rFonts w:cs="Times New Roman"/>
          <w:b/>
          <w:sz w:val="20"/>
          <w:szCs w:val="20"/>
        </w:rPr>
        <w:tab/>
      </w:r>
      <w:r w:rsidRPr="00003B83">
        <w:rPr>
          <w:rFonts w:cs="Times New Roman"/>
          <w:b/>
          <w:sz w:val="20"/>
          <w:szCs w:val="20"/>
        </w:rPr>
        <w:tab/>
      </w:r>
      <w:r w:rsidRPr="00003B83">
        <w:rPr>
          <w:rFonts w:cs="Times New Roman"/>
          <w:b/>
          <w:sz w:val="20"/>
          <w:szCs w:val="20"/>
        </w:rPr>
        <w:tab/>
      </w:r>
      <w:r w:rsidRPr="00003B83"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 xml:space="preserve">    </w:t>
      </w:r>
      <w:r w:rsidRPr="00003B83">
        <w:rPr>
          <w:rFonts w:cs="Times New Roman"/>
          <w:sz w:val="20"/>
          <w:szCs w:val="20"/>
        </w:rPr>
        <w:t xml:space="preserve">  Maria Lech-Bielecka</w:t>
      </w:r>
    </w:p>
    <w:p w:rsidR="00010735" w:rsidRDefault="00010735" w:rsidP="00F735ED">
      <w:pPr>
        <w:jc w:val="both"/>
        <w:rPr>
          <w:rFonts w:cs="Times New Roman"/>
          <w:b/>
          <w:smallCaps/>
          <w:sz w:val="22"/>
        </w:rPr>
      </w:pPr>
    </w:p>
    <w:p w:rsidR="00AA51EB" w:rsidRPr="00911AF7" w:rsidRDefault="00AA51EB" w:rsidP="006D34EF">
      <w:pPr>
        <w:pStyle w:val="Bezodstpw"/>
        <w:ind w:left="-567"/>
        <w:rPr>
          <w:rFonts w:ascii="Times New Roman" w:hAnsi="Times New Roman" w:cs="Times New Roman"/>
        </w:rPr>
      </w:pPr>
    </w:p>
    <w:p w:rsidR="00010735" w:rsidRDefault="00010735" w:rsidP="009A02A1">
      <w:pPr>
        <w:pStyle w:val="Bezodstpw"/>
        <w:ind w:left="-567" w:firstLine="1275"/>
        <w:rPr>
          <w:rFonts w:ascii="Times New Roman" w:hAnsi="Times New Roman" w:cs="Times New Roman"/>
        </w:rPr>
      </w:pPr>
    </w:p>
    <w:p w:rsidR="00010735" w:rsidRDefault="00010735" w:rsidP="009A02A1">
      <w:pPr>
        <w:pStyle w:val="Bezodstpw"/>
        <w:ind w:left="-567" w:firstLine="1275"/>
        <w:rPr>
          <w:rFonts w:ascii="Times New Roman" w:hAnsi="Times New Roman" w:cs="Times New Roman"/>
        </w:rPr>
      </w:pPr>
    </w:p>
    <w:p w:rsidR="00003B83" w:rsidRDefault="00003B83" w:rsidP="009A02A1">
      <w:pPr>
        <w:pStyle w:val="Bezodstpw"/>
        <w:ind w:left="-567" w:firstLine="1275"/>
        <w:rPr>
          <w:rFonts w:ascii="Times New Roman" w:hAnsi="Times New Roman" w:cs="Times New Roman"/>
        </w:rPr>
      </w:pPr>
    </w:p>
    <w:p w:rsidR="00003B83" w:rsidRDefault="00003B83" w:rsidP="009A02A1">
      <w:pPr>
        <w:pStyle w:val="Bezodstpw"/>
        <w:ind w:left="-567" w:firstLine="1275"/>
        <w:rPr>
          <w:rFonts w:ascii="Times New Roman" w:hAnsi="Times New Roman" w:cs="Times New Roman"/>
        </w:rPr>
      </w:pPr>
    </w:p>
    <w:p w:rsidR="00F735ED" w:rsidRPr="008A35C8" w:rsidRDefault="00F735ED" w:rsidP="00003B8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11AF7">
        <w:rPr>
          <w:rFonts w:ascii="Times New Roman" w:hAnsi="Times New Roman" w:cs="Times New Roman"/>
        </w:rPr>
        <w:tab/>
      </w:r>
      <w:r w:rsidRPr="00911AF7">
        <w:rPr>
          <w:rFonts w:ascii="Times New Roman" w:hAnsi="Times New Roman" w:cs="Times New Roman"/>
        </w:rPr>
        <w:tab/>
      </w:r>
      <w:r w:rsidRPr="00911AF7">
        <w:rPr>
          <w:rFonts w:ascii="Times New Roman" w:hAnsi="Times New Roman" w:cs="Times New Roman"/>
        </w:rPr>
        <w:tab/>
      </w:r>
      <w:r w:rsidRPr="008A35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F61" w:rsidRPr="00911AF7" w:rsidRDefault="00383F61" w:rsidP="00E07625">
      <w:pPr>
        <w:rPr>
          <w:rFonts w:asciiTheme="majorHAnsi" w:hAnsiTheme="majorHAnsi"/>
          <w:sz w:val="22"/>
        </w:rPr>
      </w:pPr>
    </w:p>
    <w:sectPr w:rsidR="00383F61" w:rsidRPr="00911AF7" w:rsidSect="00472B70">
      <w:headerReference w:type="default" r:id="rId8"/>
      <w:footerReference w:type="default" r:id="rId9"/>
      <w:pgSz w:w="11906" w:h="16838"/>
      <w:pgMar w:top="426" w:right="720" w:bottom="720" w:left="720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65" w:rsidRDefault="00814965" w:rsidP="0063076E">
      <w:r>
        <w:separator/>
      </w:r>
    </w:p>
  </w:endnote>
  <w:endnote w:type="continuationSeparator" w:id="0">
    <w:p w:rsidR="00814965" w:rsidRDefault="0081496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65" w:rsidRDefault="00814965" w:rsidP="000B41C8">
    <w:pPr>
      <w:pStyle w:val="Stopka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E863FA1" wp14:editId="2F43E5F2">
          <wp:simplePos x="0" y="0"/>
          <wp:positionH relativeFrom="margin">
            <wp:posOffset>563880</wp:posOffset>
          </wp:positionH>
          <wp:positionV relativeFrom="paragraph">
            <wp:posOffset>-68853</wp:posOffset>
          </wp:positionV>
          <wp:extent cx="5659688" cy="54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968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65" w:rsidRPr="000B41C8" w:rsidRDefault="00814965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65" w:rsidRDefault="00814965" w:rsidP="0063076E">
      <w:r>
        <w:separator/>
      </w:r>
    </w:p>
  </w:footnote>
  <w:footnote w:type="continuationSeparator" w:id="0">
    <w:p w:rsidR="00814965" w:rsidRDefault="0081496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65" w:rsidRDefault="00814965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609BEC" wp14:editId="694A9D6D">
          <wp:extent cx="5761355" cy="63373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4965" w:rsidRDefault="00814965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675"/>
    <w:multiLevelType w:val="hybridMultilevel"/>
    <w:tmpl w:val="78F0071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699298E"/>
    <w:multiLevelType w:val="hybridMultilevel"/>
    <w:tmpl w:val="F33CC50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64A11"/>
    <w:multiLevelType w:val="hybridMultilevel"/>
    <w:tmpl w:val="5250258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12E8B"/>
    <w:multiLevelType w:val="hybridMultilevel"/>
    <w:tmpl w:val="EAB0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126580E"/>
    <w:multiLevelType w:val="hybridMultilevel"/>
    <w:tmpl w:val="7C2E7FE8"/>
    <w:lvl w:ilvl="0" w:tplc="2D207A8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35BC"/>
    <w:multiLevelType w:val="hybridMultilevel"/>
    <w:tmpl w:val="156C4BB6"/>
    <w:lvl w:ilvl="0" w:tplc="121C44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0A2"/>
    <w:multiLevelType w:val="hybridMultilevel"/>
    <w:tmpl w:val="FC06F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4C3584"/>
    <w:multiLevelType w:val="hybridMultilevel"/>
    <w:tmpl w:val="97F61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42FEB"/>
    <w:multiLevelType w:val="hybridMultilevel"/>
    <w:tmpl w:val="83EEE410"/>
    <w:lvl w:ilvl="0" w:tplc="F06C2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66F"/>
    <w:multiLevelType w:val="hybridMultilevel"/>
    <w:tmpl w:val="962ECC64"/>
    <w:lvl w:ilvl="0" w:tplc="530ECE7C">
      <w:start w:val="1"/>
      <w:numFmt w:val="bullet"/>
      <w:lvlText w:val="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0060"/>
    <w:multiLevelType w:val="hybridMultilevel"/>
    <w:tmpl w:val="7CC055F4"/>
    <w:lvl w:ilvl="0" w:tplc="F266E85C">
      <w:start w:val="1"/>
      <w:numFmt w:val="lowerLetter"/>
      <w:lvlText w:val="%1)"/>
      <w:lvlJc w:val="left"/>
      <w:pPr>
        <w:ind w:left="107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D8270D9"/>
    <w:multiLevelType w:val="hybridMultilevel"/>
    <w:tmpl w:val="018CA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77D2"/>
    <w:multiLevelType w:val="hybridMultilevel"/>
    <w:tmpl w:val="27F0A2F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754FB"/>
    <w:multiLevelType w:val="hybridMultilevel"/>
    <w:tmpl w:val="8A7AF5C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3AB0009"/>
    <w:multiLevelType w:val="hybridMultilevel"/>
    <w:tmpl w:val="3B34900E"/>
    <w:lvl w:ilvl="0" w:tplc="33D854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16170"/>
    <w:multiLevelType w:val="hybridMultilevel"/>
    <w:tmpl w:val="E8C2E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4DE6"/>
    <w:multiLevelType w:val="hybridMultilevel"/>
    <w:tmpl w:val="210C1F7A"/>
    <w:lvl w:ilvl="0" w:tplc="08700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42985"/>
    <w:multiLevelType w:val="hybridMultilevel"/>
    <w:tmpl w:val="0B68E07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 w15:restartNumberingAfterBreak="0">
    <w:nsid w:val="789F37CC"/>
    <w:multiLevelType w:val="hybridMultilevel"/>
    <w:tmpl w:val="90D01F7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F23C5"/>
    <w:multiLevelType w:val="hybridMultilevel"/>
    <w:tmpl w:val="E176E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F53E8"/>
    <w:multiLevelType w:val="hybridMultilevel"/>
    <w:tmpl w:val="72162458"/>
    <w:lvl w:ilvl="0" w:tplc="D944B23E">
      <w:start w:val="1"/>
      <w:numFmt w:val="bullet"/>
      <w:lvlText w:val="−"/>
      <w:lvlJc w:val="left"/>
      <w:pPr>
        <w:ind w:left="53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7FE674A2"/>
    <w:multiLevelType w:val="hybridMultilevel"/>
    <w:tmpl w:val="8772AE8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17"/>
  </w:num>
  <w:num w:numId="6">
    <w:abstractNumId w:val="27"/>
  </w:num>
  <w:num w:numId="7">
    <w:abstractNumId w:val="7"/>
  </w:num>
  <w:num w:numId="8">
    <w:abstractNumId w:val="6"/>
  </w:num>
  <w:num w:numId="9">
    <w:abstractNumId w:val="15"/>
  </w:num>
  <w:num w:numId="10">
    <w:abstractNumId w:val="10"/>
  </w:num>
  <w:num w:numId="11">
    <w:abstractNumId w:val="33"/>
  </w:num>
  <w:num w:numId="12">
    <w:abstractNumId w:val="26"/>
  </w:num>
  <w:num w:numId="13">
    <w:abstractNumId w:val="5"/>
  </w:num>
  <w:num w:numId="14">
    <w:abstractNumId w:val="24"/>
  </w:num>
  <w:num w:numId="15">
    <w:abstractNumId w:val="30"/>
  </w:num>
  <w:num w:numId="16">
    <w:abstractNumId w:val="28"/>
  </w:num>
  <w:num w:numId="17">
    <w:abstractNumId w:val="14"/>
  </w:num>
  <w:num w:numId="18">
    <w:abstractNumId w:val="32"/>
  </w:num>
  <w:num w:numId="19">
    <w:abstractNumId w:val="11"/>
  </w:num>
  <w:num w:numId="20">
    <w:abstractNumId w:val="18"/>
  </w:num>
  <w:num w:numId="21">
    <w:abstractNumId w:val="9"/>
  </w:num>
  <w:num w:numId="22">
    <w:abstractNumId w:val="25"/>
  </w:num>
  <w:num w:numId="23">
    <w:abstractNumId w:val="19"/>
  </w:num>
  <w:num w:numId="24">
    <w:abstractNumId w:val="23"/>
  </w:num>
  <w:num w:numId="25">
    <w:abstractNumId w:val="22"/>
  </w:num>
  <w:num w:numId="26">
    <w:abstractNumId w:val="13"/>
  </w:num>
  <w:num w:numId="27">
    <w:abstractNumId w:val="4"/>
  </w:num>
  <w:num w:numId="28">
    <w:abstractNumId w:val="3"/>
  </w:num>
  <w:num w:numId="29">
    <w:abstractNumId w:val="2"/>
  </w:num>
  <w:num w:numId="30">
    <w:abstractNumId w:val="31"/>
  </w:num>
  <w:num w:numId="31">
    <w:abstractNumId w:val="8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1A1"/>
    <w:rsid w:val="00002B10"/>
    <w:rsid w:val="00003B83"/>
    <w:rsid w:val="000050B9"/>
    <w:rsid w:val="00006502"/>
    <w:rsid w:val="00010735"/>
    <w:rsid w:val="00011776"/>
    <w:rsid w:val="00014A8A"/>
    <w:rsid w:val="00015621"/>
    <w:rsid w:val="00021E39"/>
    <w:rsid w:val="00022306"/>
    <w:rsid w:val="00022940"/>
    <w:rsid w:val="00022C92"/>
    <w:rsid w:val="00025233"/>
    <w:rsid w:val="00025D23"/>
    <w:rsid w:val="000277BC"/>
    <w:rsid w:val="00030BD3"/>
    <w:rsid w:val="000320E1"/>
    <w:rsid w:val="00034672"/>
    <w:rsid w:val="00036412"/>
    <w:rsid w:val="0004621B"/>
    <w:rsid w:val="00047B5C"/>
    <w:rsid w:val="00050EB9"/>
    <w:rsid w:val="00051038"/>
    <w:rsid w:val="0005273E"/>
    <w:rsid w:val="00053262"/>
    <w:rsid w:val="0006164B"/>
    <w:rsid w:val="000626B4"/>
    <w:rsid w:val="00063636"/>
    <w:rsid w:val="00064614"/>
    <w:rsid w:val="00066BD1"/>
    <w:rsid w:val="00067D19"/>
    <w:rsid w:val="000756A2"/>
    <w:rsid w:val="00076104"/>
    <w:rsid w:val="00077664"/>
    <w:rsid w:val="0007786A"/>
    <w:rsid w:val="00077A01"/>
    <w:rsid w:val="000937C7"/>
    <w:rsid w:val="00094F47"/>
    <w:rsid w:val="000952F5"/>
    <w:rsid w:val="000A7422"/>
    <w:rsid w:val="000B1B05"/>
    <w:rsid w:val="000B288B"/>
    <w:rsid w:val="000B41C8"/>
    <w:rsid w:val="000B4F34"/>
    <w:rsid w:val="000B5701"/>
    <w:rsid w:val="000B59FA"/>
    <w:rsid w:val="000B5D97"/>
    <w:rsid w:val="000B65AA"/>
    <w:rsid w:val="000C1262"/>
    <w:rsid w:val="000C2191"/>
    <w:rsid w:val="000C3053"/>
    <w:rsid w:val="000C308E"/>
    <w:rsid w:val="000C33B8"/>
    <w:rsid w:val="000C4567"/>
    <w:rsid w:val="000C4DAA"/>
    <w:rsid w:val="000D02EA"/>
    <w:rsid w:val="000D1E53"/>
    <w:rsid w:val="000D36B6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5E6D"/>
    <w:rsid w:val="00117269"/>
    <w:rsid w:val="00117740"/>
    <w:rsid w:val="00121D15"/>
    <w:rsid w:val="00122896"/>
    <w:rsid w:val="00122D62"/>
    <w:rsid w:val="00124CBC"/>
    <w:rsid w:val="001259CC"/>
    <w:rsid w:val="001323DF"/>
    <w:rsid w:val="00132BE0"/>
    <w:rsid w:val="00133692"/>
    <w:rsid w:val="00136896"/>
    <w:rsid w:val="00136B54"/>
    <w:rsid w:val="00140A6B"/>
    <w:rsid w:val="00140E19"/>
    <w:rsid w:val="00140EE4"/>
    <w:rsid w:val="001418B6"/>
    <w:rsid w:val="00141F1D"/>
    <w:rsid w:val="001457CB"/>
    <w:rsid w:val="00146977"/>
    <w:rsid w:val="00150A2F"/>
    <w:rsid w:val="00150CA2"/>
    <w:rsid w:val="0015102C"/>
    <w:rsid w:val="00151570"/>
    <w:rsid w:val="00153D94"/>
    <w:rsid w:val="001553AC"/>
    <w:rsid w:val="0015547C"/>
    <w:rsid w:val="00157CBA"/>
    <w:rsid w:val="00160BC6"/>
    <w:rsid w:val="00161CF1"/>
    <w:rsid w:val="00163C97"/>
    <w:rsid w:val="00165A3B"/>
    <w:rsid w:val="00166168"/>
    <w:rsid w:val="00166742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1758"/>
    <w:rsid w:val="00192DD2"/>
    <w:rsid w:val="00193022"/>
    <w:rsid w:val="00193F4B"/>
    <w:rsid w:val="00194F4A"/>
    <w:rsid w:val="00197972"/>
    <w:rsid w:val="001A3722"/>
    <w:rsid w:val="001A3BF9"/>
    <w:rsid w:val="001B02D7"/>
    <w:rsid w:val="001B2BC9"/>
    <w:rsid w:val="001B5897"/>
    <w:rsid w:val="001B7D7C"/>
    <w:rsid w:val="001C1070"/>
    <w:rsid w:val="001C7525"/>
    <w:rsid w:val="001C79A9"/>
    <w:rsid w:val="001D5BA3"/>
    <w:rsid w:val="001D6840"/>
    <w:rsid w:val="001D6878"/>
    <w:rsid w:val="001D690E"/>
    <w:rsid w:val="001D6B14"/>
    <w:rsid w:val="001E2721"/>
    <w:rsid w:val="001E4C7A"/>
    <w:rsid w:val="001F3D60"/>
    <w:rsid w:val="001F454A"/>
    <w:rsid w:val="001F64D7"/>
    <w:rsid w:val="00204938"/>
    <w:rsid w:val="0021015E"/>
    <w:rsid w:val="00212E73"/>
    <w:rsid w:val="0021355E"/>
    <w:rsid w:val="0021441B"/>
    <w:rsid w:val="00214499"/>
    <w:rsid w:val="00216943"/>
    <w:rsid w:val="00216EBA"/>
    <w:rsid w:val="0022076D"/>
    <w:rsid w:val="00227E13"/>
    <w:rsid w:val="00230B6C"/>
    <w:rsid w:val="00231E82"/>
    <w:rsid w:val="00233C87"/>
    <w:rsid w:val="0023437A"/>
    <w:rsid w:val="002368D6"/>
    <w:rsid w:val="00240DB0"/>
    <w:rsid w:val="00242FDD"/>
    <w:rsid w:val="00246EB0"/>
    <w:rsid w:val="00250986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20E0"/>
    <w:rsid w:val="00272C6C"/>
    <w:rsid w:val="00273374"/>
    <w:rsid w:val="00274A0B"/>
    <w:rsid w:val="00275E0D"/>
    <w:rsid w:val="00277B6A"/>
    <w:rsid w:val="002817D4"/>
    <w:rsid w:val="00281911"/>
    <w:rsid w:val="00282DD2"/>
    <w:rsid w:val="00283F27"/>
    <w:rsid w:val="00291CBB"/>
    <w:rsid w:val="002935EB"/>
    <w:rsid w:val="00294136"/>
    <w:rsid w:val="00297AFC"/>
    <w:rsid w:val="00297F78"/>
    <w:rsid w:val="002A05ED"/>
    <w:rsid w:val="002A393A"/>
    <w:rsid w:val="002A3D90"/>
    <w:rsid w:val="002A525E"/>
    <w:rsid w:val="002A5590"/>
    <w:rsid w:val="002A5F37"/>
    <w:rsid w:val="002A62B3"/>
    <w:rsid w:val="002B163F"/>
    <w:rsid w:val="002B3793"/>
    <w:rsid w:val="002B5A6A"/>
    <w:rsid w:val="002C3FA8"/>
    <w:rsid w:val="002C6A06"/>
    <w:rsid w:val="002D028C"/>
    <w:rsid w:val="002D3EAA"/>
    <w:rsid w:val="002D7D7A"/>
    <w:rsid w:val="002E050F"/>
    <w:rsid w:val="002E2187"/>
    <w:rsid w:val="002E5AE5"/>
    <w:rsid w:val="002F18CB"/>
    <w:rsid w:val="002F29D8"/>
    <w:rsid w:val="002F3324"/>
    <w:rsid w:val="002F3C97"/>
    <w:rsid w:val="002F432A"/>
    <w:rsid w:val="002F44B0"/>
    <w:rsid w:val="002F481A"/>
    <w:rsid w:val="002F6972"/>
    <w:rsid w:val="00304FE5"/>
    <w:rsid w:val="00306FF7"/>
    <w:rsid w:val="00310B4B"/>
    <w:rsid w:val="0031253A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3C65"/>
    <w:rsid w:val="00336981"/>
    <w:rsid w:val="00337865"/>
    <w:rsid w:val="00337958"/>
    <w:rsid w:val="00343DD0"/>
    <w:rsid w:val="00345CD2"/>
    <w:rsid w:val="00346AA4"/>
    <w:rsid w:val="0035053F"/>
    <w:rsid w:val="00354C95"/>
    <w:rsid w:val="00357434"/>
    <w:rsid w:val="0035774B"/>
    <w:rsid w:val="00364BD5"/>
    <w:rsid w:val="00364F5F"/>
    <w:rsid w:val="0036545C"/>
    <w:rsid w:val="00367797"/>
    <w:rsid w:val="003719FC"/>
    <w:rsid w:val="00371C64"/>
    <w:rsid w:val="00381C36"/>
    <w:rsid w:val="00381C4E"/>
    <w:rsid w:val="00383F61"/>
    <w:rsid w:val="003866C0"/>
    <w:rsid w:val="00393E60"/>
    <w:rsid w:val="00394652"/>
    <w:rsid w:val="00394A36"/>
    <w:rsid w:val="00394B43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D4C33"/>
    <w:rsid w:val="003E02A8"/>
    <w:rsid w:val="003E1485"/>
    <w:rsid w:val="003E50C1"/>
    <w:rsid w:val="003E53AC"/>
    <w:rsid w:val="003F313A"/>
    <w:rsid w:val="003F5A21"/>
    <w:rsid w:val="003F60C3"/>
    <w:rsid w:val="003F6100"/>
    <w:rsid w:val="00401B4D"/>
    <w:rsid w:val="0040292C"/>
    <w:rsid w:val="00405F2E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95E"/>
    <w:rsid w:val="00447DD8"/>
    <w:rsid w:val="00447E50"/>
    <w:rsid w:val="00450BA8"/>
    <w:rsid w:val="0045217C"/>
    <w:rsid w:val="0045638C"/>
    <w:rsid w:val="0045718A"/>
    <w:rsid w:val="00463A94"/>
    <w:rsid w:val="004648F6"/>
    <w:rsid w:val="00464FD0"/>
    <w:rsid w:val="00466B48"/>
    <w:rsid w:val="004701CE"/>
    <w:rsid w:val="00472121"/>
    <w:rsid w:val="00472B70"/>
    <w:rsid w:val="00482D6B"/>
    <w:rsid w:val="00487CD0"/>
    <w:rsid w:val="004926E1"/>
    <w:rsid w:val="00492979"/>
    <w:rsid w:val="004946A1"/>
    <w:rsid w:val="0049496F"/>
    <w:rsid w:val="00495E4D"/>
    <w:rsid w:val="004A4E28"/>
    <w:rsid w:val="004A64C4"/>
    <w:rsid w:val="004B4629"/>
    <w:rsid w:val="004B79F7"/>
    <w:rsid w:val="004C1344"/>
    <w:rsid w:val="004C1601"/>
    <w:rsid w:val="004C5AE3"/>
    <w:rsid w:val="004C6965"/>
    <w:rsid w:val="004D3116"/>
    <w:rsid w:val="004D35DE"/>
    <w:rsid w:val="004D4EE4"/>
    <w:rsid w:val="004D7461"/>
    <w:rsid w:val="004E279D"/>
    <w:rsid w:val="004E27DC"/>
    <w:rsid w:val="004E3F2C"/>
    <w:rsid w:val="004E49BF"/>
    <w:rsid w:val="004E5F77"/>
    <w:rsid w:val="004E6A77"/>
    <w:rsid w:val="004F1B27"/>
    <w:rsid w:val="004F33D7"/>
    <w:rsid w:val="004F4885"/>
    <w:rsid w:val="004F5302"/>
    <w:rsid w:val="004F59D8"/>
    <w:rsid w:val="004F5A70"/>
    <w:rsid w:val="004F76F3"/>
    <w:rsid w:val="005012DE"/>
    <w:rsid w:val="00501975"/>
    <w:rsid w:val="00501ED1"/>
    <w:rsid w:val="00507CDA"/>
    <w:rsid w:val="005106BF"/>
    <w:rsid w:val="00512180"/>
    <w:rsid w:val="00512E8A"/>
    <w:rsid w:val="00514019"/>
    <w:rsid w:val="00522401"/>
    <w:rsid w:val="005245FC"/>
    <w:rsid w:val="00524913"/>
    <w:rsid w:val="00524D96"/>
    <w:rsid w:val="005261A7"/>
    <w:rsid w:val="00532EE8"/>
    <w:rsid w:val="00534C8A"/>
    <w:rsid w:val="0053529B"/>
    <w:rsid w:val="00536A28"/>
    <w:rsid w:val="0054001B"/>
    <w:rsid w:val="005458C2"/>
    <w:rsid w:val="00554A79"/>
    <w:rsid w:val="00556B1A"/>
    <w:rsid w:val="00556BA9"/>
    <w:rsid w:val="00565925"/>
    <w:rsid w:val="00565E2B"/>
    <w:rsid w:val="00567D73"/>
    <w:rsid w:val="005717E8"/>
    <w:rsid w:val="00572DD1"/>
    <w:rsid w:val="0057369D"/>
    <w:rsid w:val="00573A71"/>
    <w:rsid w:val="00573DBB"/>
    <w:rsid w:val="005741AB"/>
    <w:rsid w:val="00574B77"/>
    <w:rsid w:val="00574C74"/>
    <w:rsid w:val="005755D3"/>
    <w:rsid w:val="005767A3"/>
    <w:rsid w:val="00582F9B"/>
    <w:rsid w:val="00586D71"/>
    <w:rsid w:val="00592771"/>
    <w:rsid w:val="005945B8"/>
    <w:rsid w:val="00594765"/>
    <w:rsid w:val="00596059"/>
    <w:rsid w:val="0059606A"/>
    <w:rsid w:val="005A2E61"/>
    <w:rsid w:val="005A6FFB"/>
    <w:rsid w:val="005B150B"/>
    <w:rsid w:val="005B2625"/>
    <w:rsid w:val="005B2BC2"/>
    <w:rsid w:val="005B383D"/>
    <w:rsid w:val="005B4923"/>
    <w:rsid w:val="005B5B31"/>
    <w:rsid w:val="005B629F"/>
    <w:rsid w:val="005B7E50"/>
    <w:rsid w:val="005C0753"/>
    <w:rsid w:val="005C682A"/>
    <w:rsid w:val="005D07C5"/>
    <w:rsid w:val="005D1D19"/>
    <w:rsid w:val="005D1D6E"/>
    <w:rsid w:val="005D4042"/>
    <w:rsid w:val="005D5157"/>
    <w:rsid w:val="005E2967"/>
    <w:rsid w:val="005E4B2D"/>
    <w:rsid w:val="005E5E52"/>
    <w:rsid w:val="005E5EDE"/>
    <w:rsid w:val="005E7530"/>
    <w:rsid w:val="005F25F6"/>
    <w:rsid w:val="005F31C2"/>
    <w:rsid w:val="005F445F"/>
    <w:rsid w:val="005F4895"/>
    <w:rsid w:val="005F7446"/>
    <w:rsid w:val="00600FB0"/>
    <w:rsid w:val="00601256"/>
    <w:rsid w:val="0060204C"/>
    <w:rsid w:val="00603C85"/>
    <w:rsid w:val="00605B33"/>
    <w:rsid w:val="00606558"/>
    <w:rsid w:val="00606F44"/>
    <w:rsid w:val="00613CAC"/>
    <w:rsid w:val="0061559C"/>
    <w:rsid w:val="006171DB"/>
    <w:rsid w:val="00622A63"/>
    <w:rsid w:val="00624A2F"/>
    <w:rsid w:val="0063076E"/>
    <w:rsid w:val="00630F65"/>
    <w:rsid w:val="00632B7B"/>
    <w:rsid w:val="00633BCE"/>
    <w:rsid w:val="00634E88"/>
    <w:rsid w:val="006429DA"/>
    <w:rsid w:val="00644149"/>
    <w:rsid w:val="006445CA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4BA0"/>
    <w:rsid w:val="00676FB5"/>
    <w:rsid w:val="00682029"/>
    <w:rsid w:val="00683388"/>
    <w:rsid w:val="00693C6E"/>
    <w:rsid w:val="006940CC"/>
    <w:rsid w:val="00694368"/>
    <w:rsid w:val="00694ACE"/>
    <w:rsid w:val="00696984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4EF"/>
    <w:rsid w:val="006D3DC3"/>
    <w:rsid w:val="006D3FA6"/>
    <w:rsid w:val="006D51EF"/>
    <w:rsid w:val="006D5527"/>
    <w:rsid w:val="006E0F7C"/>
    <w:rsid w:val="006E0FBB"/>
    <w:rsid w:val="006E2D47"/>
    <w:rsid w:val="006E5EDF"/>
    <w:rsid w:val="006F0A50"/>
    <w:rsid w:val="006F27FC"/>
    <w:rsid w:val="006F4938"/>
    <w:rsid w:val="006F4A56"/>
    <w:rsid w:val="006F4B9C"/>
    <w:rsid w:val="007009C4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4F9"/>
    <w:rsid w:val="00734A82"/>
    <w:rsid w:val="00744546"/>
    <w:rsid w:val="00747210"/>
    <w:rsid w:val="007513FC"/>
    <w:rsid w:val="00753173"/>
    <w:rsid w:val="00754F01"/>
    <w:rsid w:val="00755451"/>
    <w:rsid w:val="007653BD"/>
    <w:rsid w:val="00766333"/>
    <w:rsid w:val="00766984"/>
    <w:rsid w:val="00767130"/>
    <w:rsid w:val="0077218D"/>
    <w:rsid w:val="00772A04"/>
    <w:rsid w:val="00772FA6"/>
    <w:rsid w:val="0077661E"/>
    <w:rsid w:val="0077681A"/>
    <w:rsid w:val="00777389"/>
    <w:rsid w:val="00780CA3"/>
    <w:rsid w:val="00782ECE"/>
    <w:rsid w:val="007835F7"/>
    <w:rsid w:val="00784563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4392"/>
    <w:rsid w:val="007B750B"/>
    <w:rsid w:val="007C0617"/>
    <w:rsid w:val="007C4165"/>
    <w:rsid w:val="007C478A"/>
    <w:rsid w:val="007C7035"/>
    <w:rsid w:val="007D4783"/>
    <w:rsid w:val="007D5FCE"/>
    <w:rsid w:val="007D62D3"/>
    <w:rsid w:val="007E2752"/>
    <w:rsid w:val="007E2762"/>
    <w:rsid w:val="007E3205"/>
    <w:rsid w:val="007E3492"/>
    <w:rsid w:val="007E35D9"/>
    <w:rsid w:val="007E5E97"/>
    <w:rsid w:val="007F14E8"/>
    <w:rsid w:val="007F2FE8"/>
    <w:rsid w:val="007F57F8"/>
    <w:rsid w:val="007F5D68"/>
    <w:rsid w:val="007F64AB"/>
    <w:rsid w:val="007F7271"/>
    <w:rsid w:val="007F7BC0"/>
    <w:rsid w:val="007F7D6B"/>
    <w:rsid w:val="00804A8D"/>
    <w:rsid w:val="008051D3"/>
    <w:rsid w:val="00805D32"/>
    <w:rsid w:val="00806D1A"/>
    <w:rsid w:val="00807237"/>
    <w:rsid w:val="0080792B"/>
    <w:rsid w:val="00812E80"/>
    <w:rsid w:val="00813C40"/>
    <w:rsid w:val="008145E6"/>
    <w:rsid w:val="00814903"/>
    <w:rsid w:val="00814965"/>
    <w:rsid w:val="008149B7"/>
    <w:rsid w:val="00816B04"/>
    <w:rsid w:val="00821E85"/>
    <w:rsid w:val="008226A6"/>
    <w:rsid w:val="00823469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319"/>
    <w:rsid w:val="0085099B"/>
    <w:rsid w:val="00850B6C"/>
    <w:rsid w:val="00850D6E"/>
    <w:rsid w:val="00852F02"/>
    <w:rsid w:val="0085319B"/>
    <w:rsid w:val="00853315"/>
    <w:rsid w:val="008559E9"/>
    <w:rsid w:val="00856718"/>
    <w:rsid w:val="00857109"/>
    <w:rsid w:val="00860131"/>
    <w:rsid w:val="0086397C"/>
    <w:rsid w:val="00863E09"/>
    <w:rsid w:val="0086445E"/>
    <w:rsid w:val="00867422"/>
    <w:rsid w:val="00867AD8"/>
    <w:rsid w:val="00872436"/>
    <w:rsid w:val="00873B4E"/>
    <w:rsid w:val="00873C48"/>
    <w:rsid w:val="0088004C"/>
    <w:rsid w:val="00880277"/>
    <w:rsid w:val="00880405"/>
    <w:rsid w:val="00882C49"/>
    <w:rsid w:val="008864F3"/>
    <w:rsid w:val="008901E4"/>
    <w:rsid w:val="008945C2"/>
    <w:rsid w:val="00894ADF"/>
    <w:rsid w:val="0089764A"/>
    <w:rsid w:val="00897882"/>
    <w:rsid w:val="008A0154"/>
    <w:rsid w:val="008A1F58"/>
    <w:rsid w:val="008A35C8"/>
    <w:rsid w:val="008A41BD"/>
    <w:rsid w:val="008A58E2"/>
    <w:rsid w:val="008A6D03"/>
    <w:rsid w:val="008A7640"/>
    <w:rsid w:val="008B18C9"/>
    <w:rsid w:val="008B28DF"/>
    <w:rsid w:val="008C0A0C"/>
    <w:rsid w:val="008C0D9C"/>
    <w:rsid w:val="008C0E39"/>
    <w:rsid w:val="008C100E"/>
    <w:rsid w:val="008C2335"/>
    <w:rsid w:val="008C43AA"/>
    <w:rsid w:val="008C4F30"/>
    <w:rsid w:val="008D0B78"/>
    <w:rsid w:val="008D4BE5"/>
    <w:rsid w:val="008D69A6"/>
    <w:rsid w:val="008D7D0C"/>
    <w:rsid w:val="008E1B3F"/>
    <w:rsid w:val="008E25E3"/>
    <w:rsid w:val="008E31C7"/>
    <w:rsid w:val="008E7BA4"/>
    <w:rsid w:val="008F188C"/>
    <w:rsid w:val="008F19CD"/>
    <w:rsid w:val="008F4B4B"/>
    <w:rsid w:val="00900EFD"/>
    <w:rsid w:val="0090285C"/>
    <w:rsid w:val="00904B98"/>
    <w:rsid w:val="009058BA"/>
    <w:rsid w:val="0090678B"/>
    <w:rsid w:val="00906E68"/>
    <w:rsid w:val="009079DC"/>
    <w:rsid w:val="00911AF7"/>
    <w:rsid w:val="00915AF6"/>
    <w:rsid w:val="00915CE9"/>
    <w:rsid w:val="00915F38"/>
    <w:rsid w:val="00916D62"/>
    <w:rsid w:val="00920095"/>
    <w:rsid w:val="00924709"/>
    <w:rsid w:val="00926D29"/>
    <w:rsid w:val="00927B62"/>
    <w:rsid w:val="0093144D"/>
    <w:rsid w:val="00932549"/>
    <w:rsid w:val="009337ED"/>
    <w:rsid w:val="00935CD7"/>
    <w:rsid w:val="0093644B"/>
    <w:rsid w:val="00941759"/>
    <w:rsid w:val="00943550"/>
    <w:rsid w:val="00944311"/>
    <w:rsid w:val="00944381"/>
    <w:rsid w:val="00945AE5"/>
    <w:rsid w:val="009517E6"/>
    <w:rsid w:val="00951E3B"/>
    <w:rsid w:val="00952173"/>
    <w:rsid w:val="00952573"/>
    <w:rsid w:val="00956E0E"/>
    <w:rsid w:val="00960326"/>
    <w:rsid w:val="0096277D"/>
    <w:rsid w:val="009642B8"/>
    <w:rsid w:val="00966888"/>
    <w:rsid w:val="009678D5"/>
    <w:rsid w:val="00970DCA"/>
    <w:rsid w:val="009710E1"/>
    <w:rsid w:val="0098293F"/>
    <w:rsid w:val="009841A4"/>
    <w:rsid w:val="009851D8"/>
    <w:rsid w:val="00985886"/>
    <w:rsid w:val="00985D41"/>
    <w:rsid w:val="00986C25"/>
    <w:rsid w:val="00986FC6"/>
    <w:rsid w:val="0099244D"/>
    <w:rsid w:val="00992F27"/>
    <w:rsid w:val="00993587"/>
    <w:rsid w:val="00993725"/>
    <w:rsid w:val="00997C02"/>
    <w:rsid w:val="009A02A1"/>
    <w:rsid w:val="009A4075"/>
    <w:rsid w:val="009B0EAE"/>
    <w:rsid w:val="009B1684"/>
    <w:rsid w:val="009B2ACD"/>
    <w:rsid w:val="009B483A"/>
    <w:rsid w:val="009C3D3F"/>
    <w:rsid w:val="009C4A43"/>
    <w:rsid w:val="009C5992"/>
    <w:rsid w:val="009C6856"/>
    <w:rsid w:val="009D0578"/>
    <w:rsid w:val="009D08FC"/>
    <w:rsid w:val="009D33E9"/>
    <w:rsid w:val="009D6895"/>
    <w:rsid w:val="009D7FC0"/>
    <w:rsid w:val="009E1AF6"/>
    <w:rsid w:val="009E30D0"/>
    <w:rsid w:val="009E4DF3"/>
    <w:rsid w:val="009F0C30"/>
    <w:rsid w:val="009F0C58"/>
    <w:rsid w:val="009F20F8"/>
    <w:rsid w:val="009F31BC"/>
    <w:rsid w:val="009F4E01"/>
    <w:rsid w:val="009F5ED7"/>
    <w:rsid w:val="009F62DB"/>
    <w:rsid w:val="00A00159"/>
    <w:rsid w:val="00A0088F"/>
    <w:rsid w:val="00A03BF7"/>
    <w:rsid w:val="00A12E18"/>
    <w:rsid w:val="00A208C7"/>
    <w:rsid w:val="00A20D4C"/>
    <w:rsid w:val="00A2228A"/>
    <w:rsid w:val="00A25E41"/>
    <w:rsid w:val="00A278FB"/>
    <w:rsid w:val="00A27FA6"/>
    <w:rsid w:val="00A33CAA"/>
    <w:rsid w:val="00A34680"/>
    <w:rsid w:val="00A35294"/>
    <w:rsid w:val="00A35FCD"/>
    <w:rsid w:val="00A37859"/>
    <w:rsid w:val="00A37DEE"/>
    <w:rsid w:val="00A41EE5"/>
    <w:rsid w:val="00A42EFB"/>
    <w:rsid w:val="00A45906"/>
    <w:rsid w:val="00A45DBF"/>
    <w:rsid w:val="00A520BC"/>
    <w:rsid w:val="00A52C94"/>
    <w:rsid w:val="00A5317E"/>
    <w:rsid w:val="00A53694"/>
    <w:rsid w:val="00A540A2"/>
    <w:rsid w:val="00A63AC7"/>
    <w:rsid w:val="00A64CE4"/>
    <w:rsid w:val="00A651F1"/>
    <w:rsid w:val="00A67155"/>
    <w:rsid w:val="00A71917"/>
    <w:rsid w:val="00A743C3"/>
    <w:rsid w:val="00A746D4"/>
    <w:rsid w:val="00A752A7"/>
    <w:rsid w:val="00A76250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4EEA"/>
    <w:rsid w:val="00AA51EB"/>
    <w:rsid w:val="00AA549F"/>
    <w:rsid w:val="00AB13C9"/>
    <w:rsid w:val="00AB1F14"/>
    <w:rsid w:val="00AC0617"/>
    <w:rsid w:val="00AC30EE"/>
    <w:rsid w:val="00AD2A83"/>
    <w:rsid w:val="00AD6991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4618D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3956"/>
    <w:rsid w:val="00B946F3"/>
    <w:rsid w:val="00B94916"/>
    <w:rsid w:val="00B954F1"/>
    <w:rsid w:val="00B960EC"/>
    <w:rsid w:val="00B9690C"/>
    <w:rsid w:val="00BA0550"/>
    <w:rsid w:val="00BA24E1"/>
    <w:rsid w:val="00BA32E7"/>
    <w:rsid w:val="00BA3C45"/>
    <w:rsid w:val="00BA4B3A"/>
    <w:rsid w:val="00BA7B2F"/>
    <w:rsid w:val="00BB2386"/>
    <w:rsid w:val="00BB3B22"/>
    <w:rsid w:val="00BB713B"/>
    <w:rsid w:val="00BC293E"/>
    <w:rsid w:val="00BC4A76"/>
    <w:rsid w:val="00BC67FA"/>
    <w:rsid w:val="00BC7D96"/>
    <w:rsid w:val="00BD19AB"/>
    <w:rsid w:val="00BD4B77"/>
    <w:rsid w:val="00BD7C96"/>
    <w:rsid w:val="00BE0248"/>
    <w:rsid w:val="00BE30CF"/>
    <w:rsid w:val="00BE374C"/>
    <w:rsid w:val="00BF16A2"/>
    <w:rsid w:val="00BF3A88"/>
    <w:rsid w:val="00BF5F55"/>
    <w:rsid w:val="00C03F00"/>
    <w:rsid w:val="00C07935"/>
    <w:rsid w:val="00C07CEE"/>
    <w:rsid w:val="00C140DE"/>
    <w:rsid w:val="00C156B4"/>
    <w:rsid w:val="00C15C0D"/>
    <w:rsid w:val="00C20A16"/>
    <w:rsid w:val="00C20B58"/>
    <w:rsid w:val="00C243AD"/>
    <w:rsid w:val="00C26691"/>
    <w:rsid w:val="00C30494"/>
    <w:rsid w:val="00C31E0F"/>
    <w:rsid w:val="00C31EB4"/>
    <w:rsid w:val="00C352C9"/>
    <w:rsid w:val="00C36414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3C1"/>
    <w:rsid w:val="00C91F0E"/>
    <w:rsid w:val="00C92401"/>
    <w:rsid w:val="00C947F9"/>
    <w:rsid w:val="00C96CCB"/>
    <w:rsid w:val="00CA004B"/>
    <w:rsid w:val="00CA3586"/>
    <w:rsid w:val="00CA4DEA"/>
    <w:rsid w:val="00CA7AE7"/>
    <w:rsid w:val="00CB07DA"/>
    <w:rsid w:val="00CB1FE3"/>
    <w:rsid w:val="00CB2A58"/>
    <w:rsid w:val="00CB475B"/>
    <w:rsid w:val="00CC2CAA"/>
    <w:rsid w:val="00CC3FD2"/>
    <w:rsid w:val="00CC516A"/>
    <w:rsid w:val="00CC53F8"/>
    <w:rsid w:val="00CC68C0"/>
    <w:rsid w:val="00CD0A5C"/>
    <w:rsid w:val="00CD753D"/>
    <w:rsid w:val="00CE0DEC"/>
    <w:rsid w:val="00CE1C53"/>
    <w:rsid w:val="00CE2564"/>
    <w:rsid w:val="00CE5659"/>
    <w:rsid w:val="00CE5F18"/>
    <w:rsid w:val="00CF1920"/>
    <w:rsid w:val="00CF323E"/>
    <w:rsid w:val="00CF379F"/>
    <w:rsid w:val="00CF432E"/>
    <w:rsid w:val="00CF4699"/>
    <w:rsid w:val="00CF4D9E"/>
    <w:rsid w:val="00CF7ECF"/>
    <w:rsid w:val="00D0013E"/>
    <w:rsid w:val="00D033E9"/>
    <w:rsid w:val="00D12720"/>
    <w:rsid w:val="00D13150"/>
    <w:rsid w:val="00D133CB"/>
    <w:rsid w:val="00D15087"/>
    <w:rsid w:val="00D157A3"/>
    <w:rsid w:val="00D16695"/>
    <w:rsid w:val="00D20587"/>
    <w:rsid w:val="00D21A54"/>
    <w:rsid w:val="00D230F8"/>
    <w:rsid w:val="00D27026"/>
    <w:rsid w:val="00D31D35"/>
    <w:rsid w:val="00D33061"/>
    <w:rsid w:val="00D3308B"/>
    <w:rsid w:val="00D33D0A"/>
    <w:rsid w:val="00D37A1F"/>
    <w:rsid w:val="00D4184C"/>
    <w:rsid w:val="00D42C4A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02E8"/>
    <w:rsid w:val="00D819A0"/>
    <w:rsid w:val="00D81A26"/>
    <w:rsid w:val="00D85E9C"/>
    <w:rsid w:val="00D8695C"/>
    <w:rsid w:val="00D9122A"/>
    <w:rsid w:val="00D91EAE"/>
    <w:rsid w:val="00D97676"/>
    <w:rsid w:val="00DA564E"/>
    <w:rsid w:val="00DA59F1"/>
    <w:rsid w:val="00DA678C"/>
    <w:rsid w:val="00DA6BCE"/>
    <w:rsid w:val="00DB0285"/>
    <w:rsid w:val="00DB20C8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6C98"/>
    <w:rsid w:val="00DD7F8F"/>
    <w:rsid w:val="00DE0F20"/>
    <w:rsid w:val="00DE2FD8"/>
    <w:rsid w:val="00DE367B"/>
    <w:rsid w:val="00DE3D59"/>
    <w:rsid w:val="00DE3DDC"/>
    <w:rsid w:val="00DE555F"/>
    <w:rsid w:val="00DE5CA8"/>
    <w:rsid w:val="00DE7141"/>
    <w:rsid w:val="00DE731B"/>
    <w:rsid w:val="00DF3550"/>
    <w:rsid w:val="00DF3B51"/>
    <w:rsid w:val="00DF5C1E"/>
    <w:rsid w:val="00DF6E37"/>
    <w:rsid w:val="00E00329"/>
    <w:rsid w:val="00E01869"/>
    <w:rsid w:val="00E0270F"/>
    <w:rsid w:val="00E0399D"/>
    <w:rsid w:val="00E0539E"/>
    <w:rsid w:val="00E06738"/>
    <w:rsid w:val="00E0726A"/>
    <w:rsid w:val="00E07625"/>
    <w:rsid w:val="00E13AFD"/>
    <w:rsid w:val="00E16649"/>
    <w:rsid w:val="00E21984"/>
    <w:rsid w:val="00E234A2"/>
    <w:rsid w:val="00E25B95"/>
    <w:rsid w:val="00E315EE"/>
    <w:rsid w:val="00E34080"/>
    <w:rsid w:val="00E36D62"/>
    <w:rsid w:val="00E40DAB"/>
    <w:rsid w:val="00E40E43"/>
    <w:rsid w:val="00E51199"/>
    <w:rsid w:val="00E51F40"/>
    <w:rsid w:val="00E5210D"/>
    <w:rsid w:val="00E533DD"/>
    <w:rsid w:val="00E53709"/>
    <w:rsid w:val="00E54C76"/>
    <w:rsid w:val="00E56D04"/>
    <w:rsid w:val="00E579D6"/>
    <w:rsid w:val="00E57A49"/>
    <w:rsid w:val="00E57FD6"/>
    <w:rsid w:val="00E615BD"/>
    <w:rsid w:val="00E623B3"/>
    <w:rsid w:val="00E625E3"/>
    <w:rsid w:val="00E62F1B"/>
    <w:rsid w:val="00E63110"/>
    <w:rsid w:val="00E65382"/>
    <w:rsid w:val="00E66BC6"/>
    <w:rsid w:val="00E70CD6"/>
    <w:rsid w:val="00E7517B"/>
    <w:rsid w:val="00E756A7"/>
    <w:rsid w:val="00E760D1"/>
    <w:rsid w:val="00E801B6"/>
    <w:rsid w:val="00E81F4C"/>
    <w:rsid w:val="00E8283A"/>
    <w:rsid w:val="00E82A78"/>
    <w:rsid w:val="00E8343B"/>
    <w:rsid w:val="00E8383E"/>
    <w:rsid w:val="00E867D9"/>
    <w:rsid w:val="00E8767B"/>
    <w:rsid w:val="00E87C91"/>
    <w:rsid w:val="00E927B1"/>
    <w:rsid w:val="00E92CE0"/>
    <w:rsid w:val="00E92DC7"/>
    <w:rsid w:val="00E94B72"/>
    <w:rsid w:val="00E958CC"/>
    <w:rsid w:val="00E9636B"/>
    <w:rsid w:val="00E97DF7"/>
    <w:rsid w:val="00EA107D"/>
    <w:rsid w:val="00EA2727"/>
    <w:rsid w:val="00EA6E6E"/>
    <w:rsid w:val="00EA79F6"/>
    <w:rsid w:val="00EB0151"/>
    <w:rsid w:val="00EB1017"/>
    <w:rsid w:val="00EB17F4"/>
    <w:rsid w:val="00EB4A7F"/>
    <w:rsid w:val="00EC15FB"/>
    <w:rsid w:val="00EC1C1D"/>
    <w:rsid w:val="00EC418D"/>
    <w:rsid w:val="00EC548C"/>
    <w:rsid w:val="00ED7805"/>
    <w:rsid w:val="00ED7EC4"/>
    <w:rsid w:val="00EE0083"/>
    <w:rsid w:val="00EE0DA1"/>
    <w:rsid w:val="00EE1EFF"/>
    <w:rsid w:val="00EE1FF6"/>
    <w:rsid w:val="00EF101F"/>
    <w:rsid w:val="00EF522E"/>
    <w:rsid w:val="00EF7F9A"/>
    <w:rsid w:val="00F0349C"/>
    <w:rsid w:val="00F03CCE"/>
    <w:rsid w:val="00F0410F"/>
    <w:rsid w:val="00F04411"/>
    <w:rsid w:val="00F066E4"/>
    <w:rsid w:val="00F1764C"/>
    <w:rsid w:val="00F17FA6"/>
    <w:rsid w:val="00F208F9"/>
    <w:rsid w:val="00F21131"/>
    <w:rsid w:val="00F23410"/>
    <w:rsid w:val="00F23D02"/>
    <w:rsid w:val="00F23E05"/>
    <w:rsid w:val="00F253FF"/>
    <w:rsid w:val="00F27CB2"/>
    <w:rsid w:val="00F30525"/>
    <w:rsid w:val="00F331CC"/>
    <w:rsid w:val="00F34AD4"/>
    <w:rsid w:val="00F3624D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57E61"/>
    <w:rsid w:val="00F601FF"/>
    <w:rsid w:val="00F6346D"/>
    <w:rsid w:val="00F642EB"/>
    <w:rsid w:val="00F67429"/>
    <w:rsid w:val="00F70BB5"/>
    <w:rsid w:val="00F71CB4"/>
    <w:rsid w:val="00F735ED"/>
    <w:rsid w:val="00F73B5B"/>
    <w:rsid w:val="00F74985"/>
    <w:rsid w:val="00F75C32"/>
    <w:rsid w:val="00F77540"/>
    <w:rsid w:val="00F83BD9"/>
    <w:rsid w:val="00F86FCA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A6E19"/>
    <w:rsid w:val="00FB05B4"/>
    <w:rsid w:val="00FB0A0A"/>
    <w:rsid w:val="00FB30EC"/>
    <w:rsid w:val="00FB3A6E"/>
    <w:rsid w:val="00FB4506"/>
    <w:rsid w:val="00FB68DA"/>
    <w:rsid w:val="00FB750D"/>
    <w:rsid w:val="00FC0B7C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1077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E5EF52FC-5B9C-445F-A8F3-FCFAD768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75C0-7717-4E5D-B1CF-827F8F53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5-01-17T12:56:00Z</cp:lastPrinted>
  <dcterms:created xsi:type="dcterms:W3CDTF">2025-01-17T12:52:00Z</dcterms:created>
  <dcterms:modified xsi:type="dcterms:W3CDTF">2025-01-17T12:56:00Z</dcterms:modified>
</cp:coreProperties>
</file>